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везда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гер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ч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г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епа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в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наз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бай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ьшак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Севастопол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яз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т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ди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ский Вениа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на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нде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б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ь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ньшин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арк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